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C01824">
              <w:rPr>
                <w:b/>
                <w:color w:val="000000" w:themeColor="text1"/>
              </w:rPr>
              <w:t>4</w:t>
            </w:r>
            <w:r w:rsidR="00D15C25">
              <w:rPr>
                <w:b/>
                <w:color w:val="000000" w:themeColor="text1"/>
              </w:rPr>
              <w:t>5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AE1B5D">
              <w:t>6</w:t>
            </w:r>
            <w:r w:rsidR="004E4521">
              <w:t>-</w:t>
            </w:r>
            <w:r w:rsidR="00D15C25">
              <w:t>1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D15C25" w:rsidP="00477247">
            <w:r>
              <w:t>1</w:t>
            </w:r>
            <w:r w:rsidR="00786948">
              <w:t>0</w:t>
            </w:r>
            <w:r>
              <w:t>.</w:t>
            </w:r>
            <w:r w:rsidR="00786948">
              <w:t>15</w:t>
            </w:r>
            <w:r w:rsidR="0080742C">
              <w:t>–</w:t>
            </w:r>
            <w:r w:rsidR="000A7A46">
              <w:t>12.1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1146C" w:rsidTr="0001177E">
        <w:tc>
          <w:tcPr>
            <w:tcW w:w="567" w:type="dxa"/>
          </w:tcPr>
          <w:p w:rsidR="0081146C" w:rsidRPr="00901342" w:rsidRDefault="00901342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01342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1146C" w:rsidRPr="00901342" w:rsidRDefault="0081146C" w:rsidP="0081146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01342">
              <w:rPr>
                <w:b/>
                <w:snapToGrid w:val="0"/>
              </w:rPr>
              <w:t>Information av Försvarsdepartementet om internationellt samarbete</w:t>
            </w:r>
          </w:p>
          <w:p w:rsidR="0058528C" w:rsidRPr="0058528C" w:rsidRDefault="0058528C" w:rsidP="0081146C">
            <w:pPr>
              <w:tabs>
                <w:tab w:val="left" w:pos="1701"/>
              </w:tabs>
              <w:rPr>
                <w:snapToGrid w:val="0"/>
              </w:rPr>
            </w:pPr>
          </w:p>
          <w:p w:rsidR="00901342" w:rsidRPr="0058528C" w:rsidRDefault="0081146C" w:rsidP="00901342">
            <w:pPr>
              <w:tabs>
                <w:tab w:val="left" w:pos="1701"/>
              </w:tabs>
              <w:rPr>
                <w:snapToGrid w:val="0"/>
              </w:rPr>
            </w:pPr>
            <w:r w:rsidRPr="0058528C">
              <w:rPr>
                <w:snapToGrid w:val="0"/>
              </w:rPr>
              <w:t>Statssekreterare Jan-Olof Lind</w:t>
            </w:r>
            <w:r w:rsidR="0058528C" w:rsidRPr="0058528C">
              <w:rPr>
                <w:snapToGrid w:val="0"/>
              </w:rPr>
              <w:t xml:space="preserve"> med medarbetare från Försvarsdepartementet informerade utskottet om internationellt samarbete. </w:t>
            </w:r>
            <w:r w:rsidR="00901342" w:rsidRPr="0058528C">
              <w:rPr>
                <w:snapToGrid w:val="0"/>
              </w:rPr>
              <w:t>Samtliga deltog fysiskt.</w:t>
            </w:r>
          </w:p>
          <w:p w:rsidR="00901342" w:rsidRPr="00901342" w:rsidRDefault="00901342" w:rsidP="00901342">
            <w:pPr>
              <w:tabs>
                <w:tab w:val="left" w:pos="1701"/>
              </w:tabs>
              <w:rPr>
                <w:snapToGrid w:val="0"/>
              </w:rPr>
            </w:pPr>
          </w:p>
          <w:p w:rsidR="00901342" w:rsidRPr="00901342" w:rsidRDefault="00901342" w:rsidP="00901342">
            <w:pPr>
              <w:tabs>
                <w:tab w:val="left" w:pos="1701"/>
              </w:tabs>
              <w:rPr>
                <w:snapToGrid w:val="0"/>
              </w:rPr>
            </w:pPr>
            <w:r w:rsidRPr="00901342">
              <w:rPr>
                <w:snapToGrid w:val="0"/>
              </w:rPr>
              <w:t>Ledamöternas frågor besvarades.</w:t>
            </w:r>
          </w:p>
          <w:p w:rsidR="00901342" w:rsidRPr="00D863A5" w:rsidRDefault="00901342" w:rsidP="00901342">
            <w:pPr>
              <w:tabs>
                <w:tab w:val="left" w:pos="1701"/>
              </w:tabs>
              <w:rPr>
                <w:snapToGrid w:val="0"/>
              </w:rPr>
            </w:pPr>
          </w:p>
          <w:p w:rsidR="00901342" w:rsidRPr="00D863A5" w:rsidRDefault="00901342" w:rsidP="00901342">
            <w:pPr>
              <w:tabs>
                <w:tab w:val="left" w:pos="1701"/>
              </w:tabs>
              <w:rPr>
                <w:snapToGrid w:val="0"/>
              </w:rPr>
            </w:pPr>
            <w:r w:rsidRPr="00D863A5">
              <w:rPr>
                <w:snapToGrid w:val="0"/>
              </w:rPr>
              <w:t>Utskottet beslutade att tystnadsplikt enligt 7 kap. 20 § riksdagsordningen ska gälla för de uppgifter</w:t>
            </w:r>
            <w:r w:rsidR="00D863A5" w:rsidRPr="00D863A5">
              <w:rPr>
                <w:snapToGrid w:val="0"/>
              </w:rPr>
              <w:t xml:space="preserve"> som lämnades.</w:t>
            </w:r>
          </w:p>
          <w:p w:rsidR="00D863A5" w:rsidRPr="00D863A5" w:rsidRDefault="00D863A5" w:rsidP="00901342">
            <w:pPr>
              <w:tabs>
                <w:tab w:val="left" w:pos="1701"/>
              </w:tabs>
              <w:rPr>
                <w:snapToGrid w:val="0"/>
              </w:rPr>
            </w:pPr>
          </w:p>
          <w:p w:rsidR="00901342" w:rsidRPr="00316B25" w:rsidRDefault="00901342" w:rsidP="009013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16B25">
              <w:rPr>
                <w:snapToGrid w:val="0"/>
                <w:szCs w:val="24"/>
              </w:rPr>
              <w:t>Denna paragraf förklarades omedelbart justerad.</w:t>
            </w:r>
          </w:p>
          <w:p w:rsidR="0081146C" w:rsidRPr="00901342" w:rsidRDefault="0081146C" w:rsidP="008114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Pr="00901342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01342">
              <w:rPr>
                <w:b/>
                <w:snapToGrid w:val="0"/>
              </w:rPr>
              <w:t xml:space="preserve">§ </w:t>
            </w:r>
            <w:r w:rsidR="00901342" w:rsidRPr="0090134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01342" w:rsidRPr="00901342" w:rsidRDefault="00901342" w:rsidP="0090134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01342">
              <w:rPr>
                <w:b/>
                <w:snapToGrid w:val="0"/>
              </w:rPr>
              <w:t>Information (svar på frågor från ledamöterna) av Försvarsmakten och Försvarets materielverk med anledning av Försvarsmaktens kompletterande budgetunderlag</w:t>
            </w:r>
          </w:p>
          <w:p w:rsidR="00901342" w:rsidRPr="00901342" w:rsidRDefault="00901342" w:rsidP="00901342">
            <w:pPr>
              <w:tabs>
                <w:tab w:val="left" w:pos="1701"/>
              </w:tabs>
              <w:rPr>
                <w:snapToGrid w:val="0"/>
              </w:rPr>
            </w:pPr>
          </w:p>
          <w:p w:rsidR="00C87413" w:rsidRPr="00901342" w:rsidRDefault="00D15C1C" w:rsidP="00C87413">
            <w:pPr>
              <w:tabs>
                <w:tab w:val="left" w:pos="1701"/>
              </w:tabs>
              <w:rPr>
                <w:snapToGrid w:val="0"/>
              </w:rPr>
            </w:pPr>
            <w:r w:rsidRPr="00D15C1C">
              <w:rPr>
                <w:snapToGrid w:val="0"/>
              </w:rPr>
              <w:t>Chefen för ledningsstaben viceamiral Jonas Haggren</w:t>
            </w:r>
            <w:r>
              <w:rPr>
                <w:snapToGrid w:val="0"/>
              </w:rPr>
              <w:t xml:space="preserve"> </w:t>
            </w:r>
            <w:r w:rsidR="0058528C">
              <w:rPr>
                <w:snapToGrid w:val="0"/>
              </w:rPr>
              <w:t xml:space="preserve">med medarbetare från </w:t>
            </w:r>
            <w:r w:rsidR="00901342" w:rsidRPr="0058528C">
              <w:rPr>
                <w:snapToGrid w:val="0"/>
              </w:rPr>
              <w:t>Försvarsmakten</w:t>
            </w:r>
            <w:r w:rsidR="0058528C">
              <w:rPr>
                <w:snapToGrid w:val="0"/>
              </w:rPr>
              <w:t xml:space="preserve"> och g</w:t>
            </w:r>
            <w:r w:rsidR="00901342" w:rsidRPr="00901342">
              <w:rPr>
                <w:snapToGrid w:val="0"/>
              </w:rPr>
              <w:t>eneraldirektör Göran Mårtensson</w:t>
            </w:r>
            <w:r w:rsidR="0058528C">
              <w:rPr>
                <w:snapToGrid w:val="0"/>
              </w:rPr>
              <w:t xml:space="preserve"> med medarbetare från </w:t>
            </w:r>
            <w:r w:rsidR="0058528C" w:rsidRPr="0058528C">
              <w:rPr>
                <w:snapToGrid w:val="0"/>
              </w:rPr>
              <w:t>Försvarets materielverk</w:t>
            </w:r>
            <w:r w:rsidR="0058528C">
              <w:rPr>
                <w:snapToGrid w:val="0"/>
              </w:rPr>
              <w:t xml:space="preserve"> informerade utskottet med anledning </w:t>
            </w:r>
            <w:r w:rsidR="0058528C" w:rsidRPr="0058528C">
              <w:rPr>
                <w:snapToGrid w:val="0"/>
              </w:rPr>
              <w:t>av Försvarsmaktens kompletterande budgetunderlag</w:t>
            </w:r>
            <w:r w:rsidR="0058528C">
              <w:rPr>
                <w:snapToGrid w:val="0"/>
              </w:rPr>
              <w:t xml:space="preserve">. </w:t>
            </w:r>
            <w:r w:rsidR="00916D0F" w:rsidRPr="00901342">
              <w:rPr>
                <w:snapToGrid w:val="0"/>
              </w:rPr>
              <w:t>Samtliga deltog fysiskt.</w:t>
            </w:r>
          </w:p>
          <w:p w:rsidR="00477361" w:rsidRPr="00901342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Pr="00901342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 w:rsidRPr="00901342">
              <w:rPr>
                <w:snapToGrid w:val="0"/>
              </w:rPr>
              <w:t>Ledamöternas frågor besvarades.</w:t>
            </w:r>
            <w:bookmarkStart w:id="0" w:name="_GoBack"/>
            <w:bookmarkEnd w:id="0"/>
          </w:p>
          <w:p w:rsidR="00477361" w:rsidRPr="007A1C7C" w:rsidRDefault="00477361" w:rsidP="004773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477361" w:rsidRPr="007A1C7C" w:rsidRDefault="0027526E" w:rsidP="004773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7A1C7C">
              <w:rPr>
                <w:snapToGrid w:val="0"/>
                <w:color w:val="000000" w:themeColor="text1"/>
              </w:rPr>
              <w:t xml:space="preserve">Utskottet beslutade att tystnadsplikt enligt 7 kap. 20 § riksdagsordningen ska gälla för de uppgifter </w:t>
            </w:r>
            <w:r w:rsidR="00A274AB" w:rsidRPr="007A1C7C">
              <w:rPr>
                <w:snapToGrid w:val="0"/>
                <w:color w:val="000000" w:themeColor="text1"/>
              </w:rPr>
              <w:t>som lämnades vilka återfinns i de hemliga bilagorna i Försvarsmaktens kompletterande budgetunderlag för 2022 samt för de uppgifter om fordon, eldhandvapen, ubåten A26, leveranstider, exempel på kompensatoriska åtgärder för att möte förseningar på det marina området, detaljer om FMV:s förhandlingar på materielområdet och relationer till andra stater.</w:t>
            </w:r>
          </w:p>
          <w:p w:rsidR="00A274AB" w:rsidRPr="007A1C7C" w:rsidRDefault="00A274AB" w:rsidP="004773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477361" w:rsidRPr="00316B25" w:rsidRDefault="00477361" w:rsidP="0047736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16B25">
              <w:rPr>
                <w:snapToGrid w:val="0"/>
                <w:szCs w:val="24"/>
              </w:rPr>
              <w:t>Denna paragraf förklarades omedelbart justerad.</w:t>
            </w:r>
          </w:p>
          <w:p w:rsidR="00477361" w:rsidRPr="00901342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Pr="00901342" w:rsidRDefault="00477361" w:rsidP="0047736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901342">
              <w:rPr>
                <w:b/>
                <w:snapToGrid w:val="0"/>
                <w:color w:val="000000" w:themeColor="text1"/>
              </w:rPr>
              <w:t xml:space="preserve">§ </w:t>
            </w:r>
            <w:r w:rsidR="0058528C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6946" w:type="dxa"/>
            <w:gridSpan w:val="2"/>
          </w:tcPr>
          <w:p w:rsidR="00477361" w:rsidRPr="00901342" w:rsidRDefault="00477361" w:rsidP="0047736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901342">
              <w:rPr>
                <w:b/>
                <w:snapToGrid w:val="0"/>
                <w:color w:val="000000" w:themeColor="text1"/>
              </w:rPr>
              <w:t>Justering av protokoll</w:t>
            </w:r>
          </w:p>
          <w:p w:rsidR="00477361" w:rsidRPr="00901342" w:rsidRDefault="00477361" w:rsidP="004773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477361" w:rsidRPr="00901342" w:rsidRDefault="00477361" w:rsidP="004773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901342">
              <w:rPr>
                <w:snapToGrid w:val="0"/>
                <w:color w:val="000000" w:themeColor="text1"/>
              </w:rPr>
              <w:t>Utskottet justerade protokoll 2020/21:4</w:t>
            </w:r>
            <w:r w:rsidR="00901342" w:rsidRPr="00901342">
              <w:rPr>
                <w:snapToGrid w:val="0"/>
                <w:color w:val="000000" w:themeColor="text1"/>
              </w:rPr>
              <w:t>4</w:t>
            </w:r>
            <w:r w:rsidRPr="00901342">
              <w:rPr>
                <w:snapToGrid w:val="0"/>
                <w:color w:val="000000" w:themeColor="text1"/>
              </w:rPr>
              <w:t>.</w:t>
            </w:r>
          </w:p>
          <w:p w:rsidR="00477361" w:rsidRPr="00901342" w:rsidRDefault="00477361" w:rsidP="0047736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16B2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zCs w:val="24"/>
              </w:rPr>
            </w:pPr>
          </w:p>
          <w:p w:rsidR="00477361" w:rsidRPr="000A2204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5A53BB">
              <w:rPr>
                <w:szCs w:val="24"/>
              </w:rPr>
              <w:t>t</w:t>
            </w:r>
            <w:r w:rsidR="00D15C25">
              <w:rPr>
                <w:szCs w:val="24"/>
              </w:rPr>
              <w:t>ors</w:t>
            </w:r>
            <w:r w:rsidR="005A53BB">
              <w:rPr>
                <w:szCs w:val="24"/>
              </w:rPr>
              <w:t xml:space="preserve">dagen den </w:t>
            </w:r>
            <w:r w:rsidR="00D15C25">
              <w:rPr>
                <w:szCs w:val="24"/>
              </w:rPr>
              <w:t xml:space="preserve">17 </w:t>
            </w:r>
            <w:r w:rsidR="005A53BB">
              <w:rPr>
                <w:szCs w:val="24"/>
              </w:rPr>
              <w:t xml:space="preserve">juni 2021 kl. </w:t>
            </w:r>
            <w:r w:rsidR="00D15C25">
              <w:rPr>
                <w:szCs w:val="24"/>
              </w:rPr>
              <w:t>09.30</w:t>
            </w:r>
            <w:r w:rsidR="005A53BB">
              <w:rPr>
                <w:szCs w:val="24"/>
              </w:rPr>
              <w:t>.</w:t>
            </w: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</w:pPr>
            <w:r>
              <w:t>Vid protokollet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>Annika Tuvelid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 xml:space="preserve">Justeras </w:t>
            </w:r>
            <w:r w:rsidR="005A53BB">
              <w:t>t</w:t>
            </w:r>
            <w:r w:rsidR="0027526E">
              <w:t>orsdagen den 1</w:t>
            </w:r>
            <w:r w:rsidR="00D15C25">
              <w:t>7</w:t>
            </w:r>
            <w:r w:rsidR="0027526E">
              <w:t xml:space="preserve"> juni </w:t>
            </w:r>
            <w:r>
              <w:t>2021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1A0BCC">
              <w:t>4</w:t>
            </w:r>
            <w:r w:rsidR="00D15C25">
              <w:t>5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58528C">
              <w:rPr>
                <w:sz w:val="22"/>
              </w:rPr>
              <w:t>-</w:t>
            </w:r>
            <w:r w:rsidR="00316B25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676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316B25">
              <w:rPr>
                <w:sz w:val="22"/>
              </w:rPr>
              <w:t>3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8528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E1B5D" w:rsidP="00A146D2">
            <w:pPr>
              <w:rPr>
                <w:sz w:val="22"/>
                <w:szCs w:val="22"/>
              </w:rPr>
            </w:pPr>
            <w:r w:rsidRPr="00AE1B5D"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316B2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7F506C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4F3A"/>
    <w:multiLevelType w:val="hybridMultilevel"/>
    <w:tmpl w:val="0AFCB750"/>
    <w:lvl w:ilvl="0" w:tplc="5052F45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329A3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A46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1D13"/>
    <w:rsid w:val="0018329C"/>
    <w:rsid w:val="00185D74"/>
    <w:rsid w:val="00186651"/>
    <w:rsid w:val="001901A3"/>
    <w:rsid w:val="0019035F"/>
    <w:rsid w:val="00193A27"/>
    <w:rsid w:val="001A0BCC"/>
    <w:rsid w:val="001A287E"/>
    <w:rsid w:val="001B3100"/>
    <w:rsid w:val="001D292D"/>
    <w:rsid w:val="001D3979"/>
    <w:rsid w:val="001D5522"/>
    <w:rsid w:val="001F163E"/>
    <w:rsid w:val="00202DDA"/>
    <w:rsid w:val="002059AD"/>
    <w:rsid w:val="00205A68"/>
    <w:rsid w:val="00207D45"/>
    <w:rsid w:val="00212D75"/>
    <w:rsid w:val="00213909"/>
    <w:rsid w:val="00213ABF"/>
    <w:rsid w:val="00216F06"/>
    <w:rsid w:val="00225ABD"/>
    <w:rsid w:val="00230CED"/>
    <w:rsid w:val="002319DD"/>
    <w:rsid w:val="0023529D"/>
    <w:rsid w:val="002358B7"/>
    <w:rsid w:val="0024068D"/>
    <w:rsid w:val="002462FF"/>
    <w:rsid w:val="002501D4"/>
    <w:rsid w:val="00252785"/>
    <w:rsid w:val="002541D6"/>
    <w:rsid w:val="00256A0A"/>
    <w:rsid w:val="002608E3"/>
    <w:rsid w:val="00264E50"/>
    <w:rsid w:val="00267FC1"/>
    <w:rsid w:val="0027526E"/>
    <w:rsid w:val="0027576E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16B25"/>
    <w:rsid w:val="00324B17"/>
    <w:rsid w:val="0032650A"/>
    <w:rsid w:val="00330C61"/>
    <w:rsid w:val="00335FB0"/>
    <w:rsid w:val="003372A6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93A"/>
    <w:rsid w:val="003D2D47"/>
    <w:rsid w:val="003D41A2"/>
    <w:rsid w:val="003D5E50"/>
    <w:rsid w:val="003D7A20"/>
    <w:rsid w:val="003E48B6"/>
    <w:rsid w:val="003F47FE"/>
    <w:rsid w:val="003F79BB"/>
    <w:rsid w:val="00402D5D"/>
    <w:rsid w:val="00406B99"/>
    <w:rsid w:val="004135A4"/>
    <w:rsid w:val="004170BB"/>
    <w:rsid w:val="004214D1"/>
    <w:rsid w:val="004231E6"/>
    <w:rsid w:val="00424C64"/>
    <w:rsid w:val="0043481D"/>
    <w:rsid w:val="00436209"/>
    <w:rsid w:val="00447E69"/>
    <w:rsid w:val="004514FD"/>
    <w:rsid w:val="00453542"/>
    <w:rsid w:val="00457FA6"/>
    <w:rsid w:val="004619DA"/>
    <w:rsid w:val="004674B5"/>
    <w:rsid w:val="00472EDB"/>
    <w:rsid w:val="0047476A"/>
    <w:rsid w:val="00477247"/>
    <w:rsid w:val="00477361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D23D9"/>
    <w:rsid w:val="004E024A"/>
    <w:rsid w:val="004E4521"/>
    <w:rsid w:val="004F190C"/>
    <w:rsid w:val="004F26CE"/>
    <w:rsid w:val="004F2DB3"/>
    <w:rsid w:val="00500589"/>
    <w:rsid w:val="0050172A"/>
    <w:rsid w:val="00501D18"/>
    <w:rsid w:val="00505F01"/>
    <w:rsid w:val="00512CFD"/>
    <w:rsid w:val="0051741E"/>
    <w:rsid w:val="00520D71"/>
    <w:rsid w:val="00526411"/>
    <w:rsid w:val="005331E3"/>
    <w:rsid w:val="005337B1"/>
    <w:rsid w:val="005349AA"/>
    <w:rsid w:val="00540AFA"/>
    <w:rsid w:val="00542A7F"/>
    <w:rsid w:val="00543B72"/>
    <w:rsid w:val="00544AF8"/>
    <w:rsid w:val="0055159A"/>
    <w:rsid w:val="00555AE2"/>
    <w:rsid w:val="00556AA7"/>
    <w:rsid w:val="00560067"/>
    <w:rsid w:val="005633EF"/>
    <w:rsid w:val="005714EF"/>
    <w:rsid w:val="00576AFA"/>
    <w:rsid w:val="005842C2"/>
    <w:rsid w:val="0058528C"/>
    <w:rsid w:val="005922A2"/>
    <w:rsid w:val="00593DE6"/>
    <w:rsid w:val="005A0AE5"/>
    <w:rsid w:val="005A4EAC"/>
    <w:rsid w:val="005A53BB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2514"/>
    <w:rsid w:val="00766B40"/>
    <w:rsid w:val="0076736F"/>
    <w:rsid w:val="00775DBD"/>
    <w:rsid w:val="00776CA2"/>
    <w:rsid w:val="00777649"/>
    <w:rsid w:val="00777E55"/>
    <w:rsid w:val="007801D9"/>
    <w:rsid w:val="00784ADD"/>
    <w:rsid w:val="00786948"/>
    <w:rsid w:val="00786FC6"/>
    <w:rsid w:val="00790151"/>
    <w:rsid w:val="00795F80"/>
    <w:rsid w:val="00797EA0"/>
    <w:rsid w:val="007A1C7C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506C"/>
    <w:rsid w:val="007F73E1"/>
    <w:rsid w:val="007F79EB"/>
    <w:rsid w:val="00800695"/>
    <w:rsid w:val="00800746"/>
    <w:rsid w:val="0080742C"/>
    <w:rsid w:val="0081146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11BD"/>
    <w:rsid w:val="00866678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01342"/>
    <w:rsid w:val="00914B68"/>
    <w:rsid w:val="00916D0F"/>
    <w:rsid w:val="009171C9"/>
    <w:rsid w:val="00923EFE"/>
    <w:rsid w:val="0093146E"/>
    <w:rsid w:val="009400CE"/>
    <w:rsid w:val="00941403"/>
    <w:rsid w:val="0094358D"/>
    <w:rsid w:val="0094546D"/>
    <w:rsid w:val="00947CA6"/>
    <w:rsid w:val="00952C52"/>
    <w:rsid w:val="00956401"/>
    <w:rsid w:val="00960E59"/>
    <w:rsid w:val="00962E37"/>
    <w:rsid w:val="009655C9"/>
    <w:rsid w:val="00967640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C5825"/>
    <w:rsid w:val="009D5E29"/>
    <w:rsid w:val="009E1FCA"/>
    <w:rsid w:val="009F044E"/>
    <w:rsid w:val="009F24C9"/>
    <w:rsid w:val="009F4392"/>
    <w:rsid w:val="00A03D80"/>
    <w:rsid w:val="00A2367D"/>
    <w:rsid w:val="00A274AB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D97"/>
    <w:rsid w:val="00AA48EF"/>
    <w:rsid w:val="00AA77A5"/>
    <w:rsid w:val="00AB2E46"/>
    <w:rsid w:val="00AB3B80"/>
    <w:rsid w:val="00AB5776"/>
    <w:rsid w:val="00AC74F3"/>
    <w:rsid w:val="00AC774F"/>
    <w:rsid w:val="00AD44A0"/>
    <w:rsid w:val="00AE1B5D"/>
    <w:rsid w:val="00AF4D2B"/>
    <w:rsid w:val="00AF54D1"/>
    <w:rsid w:val="00AF62C3"/>
    <w:rsid w:val="00B1180C"/>
    <w:rsid w:val="00B1265F"/>
    <w:rsid w:val="00B14451"/>
    <w:rsid w:val="00B1651C"/>
    <w:rsid w:val="00B20E1B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94386"/>
    <w:rsid w:val="00BA0953"/>
    <w:rsid w:val="00BA1DB7"/>
    <w:rsid w:val="00BA404C"/>
    <w:rsid w:val="00BB3664"/>
    <w:rsid w:val="00BB4FC6"/>
    <w:rsid w:val="00BF1E92"/>
    <w:rsid w:val="00BF1F5F"/>
    <w:rsid w:val="00BF67D4"/>
    <w:rsid w:val="00C01824"/>
    <w:rsid w:val="00C01C6D"/>
    <w:rsid w:val="00C04265"/>
    <w:rsid w:val="00C1169B"/>
    <w:rsid w:val="00C13CEA"/>
    <w:rsid w:val="00C21DC4"/>
    <w:rsid w:val="00C318F6"/>
    <w:rsid w:val="00C362B7"/>
    <w:rsid w:val="00C4224C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5BA2"/>
    <w:rsid w:val="00C76BCC"/>
    <w:rsid w:val="00C76EDC"/>
    <w:rsid w:val="00C77DBB"/>
    <w:rsid w:val="00C866DE"/>
    <w:rsid w:val="00C87373"/>
    <w:rsid w:val="00C87413"/>
    <w:rsid w:val="00C874FA"/>
    <w:rsid w:val="00C93715"/>
    <w:rsid w:val="00C95EC2"/>
    <w:rsid w:val="00C975F7"/>
    <w:rsid w:val="00CA6DD8"/>
    <w:rsid w:val="00CB2AB9"/>
    <w:rsid w:val="00CB33CE"/>
    <w:rsid w:val="00CD484E"/>
    <w:rsid w:val="00CD4DBD"/>
    <w:rsid w:val="00CD53C6"/>
    <w:rsid w:val="00CD7311"/>
    <w:rsid w:val="00CD7A9C"/>
    <w:rsid w:val="00CD7FD1"/>
    <w:rsid w:val="00CE7A2F"/>
    <w:rsid w:val="00CF6815"/>
    <w:rsid w:val="00CF720C"/>
    <w:rsid w:val="00D06BCC"/>
    <w:rsid w:val="00D15A37"/>
    <w:rsid w:val="00D15C1C"/>
    <w:rsid w:val="00D15C25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863A5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17013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B0D9A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12574"/>
    <w:rsid w:val="00F17745"/>
    <w:rsid w:val="00F23954"/>
    <w:rsid w:val="00F26556"/>
    <w:rsid w:val="00F33EF9"/>
    <w:rsid w:val="00F4008D"/>
    <w:rsid w:val="00F408B8"/>
    <w:rsid w:val="00F42FD7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175D7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28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C79D-9913-4680-BF14-8316EB2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2</Words>
  <Characters>3391</Characters>
  <Application>Microsoft Office Word</Application>
  <DocSecurity>0</DocSecurity>
  <Lines>1695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6</cp:revision>
  <cp:lastPrinted>2021-06-15T12:02:00Z</cp:lastPrinted>
  <dcterms:created xsi:type="dcterms:W3CDTF">2021-06-03T12:43:00Z</dcterms:created>
  <dcterms:modified xsi:type="dcterms:W3CDTF">2021-06-15T12:02:00Z</dcterms:modified>
</cp:coreProperties>
</file>